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0C26E0" w:rsidRPr="00940059" w:rsidRDefault="006D2748" w:rsidP="007B4FA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usługę </w:t>
      </w:r>
      <w:r w:rsidR="00010D40">
        <w:rPr>
          <w:rFonts w:ascii="Arial" w:hAnsi="Arial" w:cs="Arial"/>
        </w:rPr>
        <w:t>przygotowania projektów</w:t>
      </w:r>
      <w:r w:rsidR="005F625C">
        <w:rPr>
          <w:rFonts w:ascii="Arial" w:hAnsi="Arial" w:cs="Arial"/>
        </w:rPr>
        <w:t xml:space="preserve">, </w:t>
      </w:r>
      <w:r w:rsidR="00010D40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oraz dostarczenia do OR KRUS w Poznaniu:</w:t>
      </w:r>
      <w:r w:rsidRPr="009F3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orowanek, puzzli i zakładek do książek dla dzieci, które będą zachęcały do udziału w konkursach prewencyjnych</w:t>
      </w:r>
      <w:r w:rsidR="007B4F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</w:t>
      </w:r>
      <w:r w:rsidR="00994B9E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……………………………………………………………</w:t>
      </w:r>
      <w:r w:rsidR="00994B9E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  <w:r w:rsidR="00994B9E">
        <w:rPr>
          <w:rFonts w:ascii="Arial" w:hAnsi="Arial" w:cs="Arial"/>
        </w:rPr>
        <w:t>.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  <w:r w:rsidR="00994B9E">
        <w:rPr>
          <w:rFonts w:ascii="Arial" w:hAnsi="Arial" w:cs="Arial"/>
        </w:rPr>
        <w:t>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  <w:r w:rsidR="00994B9E">
        <w:rPr>
          <w:rFonts w:ascii="Arial" w:hAnsi="Arial" w:cs="Arial"/>
        </w:rPr>
        <w:t>.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  <w:r w:rsidR="00994B9E">
        <w:rPr>
          <w:rFonts w:ascii="Arial" w:hAnsi="Arial" w:cs="Arial"/>
        </w:rPr>
        <w:t>..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D2748" w:rsidRPr="00803C7D" w:rsidRDefault="006D2748" w:rsidP="006D2748">
      <w:pPr>
        <w:pStyle w:val="Bezodstpw"/>
        <w:numPr>
          <w:ilvl w:val="0"/>
          <w:numId w:val="20"/>
        </w:numPr>
        <w:spacing w:line="360" w:lineRule="auto"/>
        <w:ind w:left="709" w:hanging="425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6D2748" w:rsidRPr="00940059" w:rsidTr="009774BC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7B4FA1" w:rsidRDefault="003F5A4C" w:rsidP="007B4FA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6D27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orowan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dzieci</w:t>
            </w:r>
            <w:r w:rsidR="006D2748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6D2748" w:rsidRPr="00940059" w:rsidRDefault="006D2748" w:rsidP="007B4FA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Default="002E1216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6D2748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ść</w:t>
            </w:r>
          </w:p>
          <w:p w:rsidR="002E1216" w:rsidRPr="002E1216" w:rsidRDefault="002E1216" w:rsidP="009774B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D2748" w:rsidRPr="00940059" w:rsidTr="009774BC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2E1216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</w:t>
            </w:r>
            <w:r w:rsidR="006D2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D2748" w:rsidRDefault="006D2748" w:rsidP="006D2748">
      <w:pPr>
        <w:pStyle w:val="Bezodstpw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D2748" w:rsidRPr="00FD0996" w:rsidRDefault="006D2748" w:rsidP="00D627D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Pr="00FD0996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łączna</w:t>
      </w:r>
      <w:r w:rsidRPr="00FD0996">
        <w:rPr>
          <w:rFonts w:ascii="Arial" w:hAnsi="Arial" w:cs="Arial"/>
          <w:sz w:val="20"/>
          <w:szCs w:val="20"/>
        </w:rPr>
        <w:t xml:space="preserve"> netto ……………………. zł (słownie ……………………………………. zł), a wraz z należytym podatkiem VAT w wysokości  …….% za cenę </w:t>
      </w:r>
      <w:r w:rsidR="00EB1D3D">
        <w:rPr>
          <w:rFonts w:ascii="Arial" w:hAnsi="Arial" w:cs="Arial"/>
          <w:sz w:val="20"/>
          <w:szCs w:val="20"/>
        </w:rPr>
        <w:t xml:space="preserve">łączna </w:t>
      </w:r>
      <w:r w:rsidRPr="00FD0996">
        <w:rPr>
          <w:rFonts w:ascii="Arial" w:hAnsi="Arial" w:cs="Arial"/>
          <w:sz w:val="20"/>
          <w:szCs w:val="20"/>
        </w:rPr>
        <w:t>brutto ………………zł słownie ………………………………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690"/>
        <w:gridCol w:w="1985"/>
        <w:gridCol w:w="1984"/>
      </w:tblGrid>
      <w:tr w:rsidR="006D2748" w:rsidRPr="00940059" w:rsidTr="006D2748">
        <w:trPr>
          <w:trHeight w:val="713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6D2748" w:rsidRDefault="003F5A4C" w:rsidP="006D2748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6D27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zl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dzieci</w:t>
            </w:r>
            <w:r w:rsidR="006D2748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16" w:rsidRPr="002E1216" w:rsidRDefault="002E1216" w:rsidP="009774BC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6D2748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ść</w:t>
            </w:r>
            <w:r w:rsidR="009774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lang w:eastAsia="pl-PL"/>
              </w:rPr>
              <w:t>sztu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D2748" w:rsidRPr="00940059" w:rsidTr="006D2748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B95FCD" w:rsidP="002E12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2E1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8</w:t>
            </w:r>
            <w:r w:rsidR="006D2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D2748" w:rsidRDefault="006D2748" w:rsidP="006D2748">
      <w:pPr>
        <w:pStyle w:val="Bezodstpw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D2748" w:rsidRPr="00FD0996" w:rsidRDefault="006D2748" w:rsidP="006D2748">
      <w:pPr>
        <w:pStyle w:val="Bezodstpw"/>
        <w:numPr>
          <w:ilvl w:val="0"/>
          <w:numId w:val="20"/>
        </w:numPr>
        <w:spacing w:line="360" w:lineRule="auto"/>
        <w:ind w:left="23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Pr="00FD0996">
        <w:rPr>
          <w:rFonts w:ascii="Arial" w:hAnsi="Arial" w:cs="Arial"/>
          <w:sz w:val="20"/>
          <w:szCs w:val="20"/>
        </w:rPr>
        <w:t xml:space="preserve">Cena </w:t>
      </w:r>
      <w:r w:rsidR="00EB1D3D">
        <w:rPr>
          <w:rFonts w:ascii="Arial" w:hAnsi="Arial" w:cs="Arial"/>
          <w:sz w:val="20"/>
          <w:szCs w:val="20"/>
        </w:rPr>
        <w:t>łączna</w:t>
      </w:r>
      <w:r w:rsidRPr="00FD0996">
        <w:rPr>
          <w:rFonts w:ascii="Arial" w:hAnsi="Arial" w:cs="Arial"/>
          <w:sz w:val="20"/>
          <w:szCs w:val="20"/>
        </w:rPr>
        <w:t xml:space="preserve"> netto ……………………. zł (słownie ……………………………………. zł), a wraz z należytym podatkiem VAT w wysokości  …….% za cenę </w:t>
      </w:r>
      <w:r w:rsidR="00EB1D3D">
        <w:rPr>
          <w:rFonts w:ascii="Arial" w:hAnsi="Arial" w:cs="Arial"/>
          <w:sz w:val="20"/>
          <w:szCs w:val="20"/>
        </w:rPr>
        <w:t>łączna</w:t>
      </w:r>
      <w:r w:rsidRPr="00FD0996">
        <w:rPr>
          <w:rFonts w:ascii="Arial" w:hAnsi="Arial" w:cs="Arial"/>
          <w:sz w:val="20"/>
          <w:szCs w:val="20"/>
        </w:rPr>
        <w:t xml:space="preserve"> brutto ………………zł słownie ………………………………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6D2748" w:rsidRPr="00940059" w:rsidTr="006D2748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D2748" w:rsidRDefault="006D2748" w:rsidP="006D27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ki do książek 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Default="002E1216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6D2748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ść</w:t>
            </w:r>
          </w:p>
          <w:p w:rsidR="002E1216" w:rsidRPr="002E1216" w:rsidRDefault="002E1216" w:rsidP="009774B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D2748" w:rsidRPr="00940059" w:rsidTr="006D2748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2E1216" w:rsidP="006D274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.</w:t>
            </w:r>
            <w:r w:rsidR="006D2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48" w:rsidRPr="00940059" w:rsidRDefault="006D2748" w:rsidP="006D274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B4FA1" w:rsidRDefault="007B4FA1" w:rsidP="006D274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2748" w:rsidRPr="00FD0996" w:rsidRDefault="006D2748" w:rsidP="006D274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Pr="00FD0996">
        <w:rPr>
          <w:rFonts w:ascii="Arial" w:hAnsi="Arial" w:cs="Arial"/>
          <w:sz w:val="20"/>
          <w:szCs w:val="20"/>
        </w:rPr>
        <w:t xml:space="preserve">Cena </w:t>
      </w:r>
      <w:r w:rsidR="00EB1D3D">
        <w:rPr>
          <w:rFonts w:ascii="Arial" w:hAnsi="Arial" w:cs="Arial"/>
          <w:sz w:val="20"/>
          <w:szCs w:val="20"/>
        </w:rPr>
        <w:t>łączna</w:t>
      </w:r>
      <w:r w:rsidRPr="00FD0996">
        <w:rPr>
          <w:rFonts w:ascii="Arial" w:hAnsi="Arial" w:cs="Arial"/>
          <w:sz w:val="20"/>
          <w:szCs w:val="20"/>
        </w:rPr>
        <w:t xml:space="preserve"> netto ……………………. zł (słownie ……………………………………. zł), a wraz z należytym podatkiem VAT w wysokości  …….% za cenę </w:t>
      </w:r>
      <w:r w:rsidR="00EB1D3D">
        <w:rPr>
          <w:rFonts w:ascii="Arial" w:hAnsi="Arial" w:cs="Arial"/>
          <w:sz w:val="20"/>
          <w:szCs w:val="20"/>
        </w:rPr>
        <w:t>łączną</w:t>
      </w:r>
      <w:r w:rsidRPr="00FD0996">
        <w:rPr>
          <w:rFonts w:ascii="Arial" w:hAnsi="Arial" w:cs="Arial"/>
          <w:sz w:val="20"/>
          <w:szCs w:val="20"/>
        </w:rPr>
        <w:t xml:space="preserve"> brutto ………………zł słownie ………………………………………………………………………….. zł).</w:t>
      </w:r>
    </w:p>
    <w:p w:rsidR="006D2748" w:rsidRPr="00940059" w:rsidRDefault="006D2748" w:rsidP="00D627D1">
      <w:pPr>
        <w:pStyle w:val="Bezodstpw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lastRenderedPageBreak/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D627D1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D627D1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D627D1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Default="00FF2DD3" w:rsidP="00D627D1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D0996" w:rsidRPr="003D04EC" w:rsidRDefault="00FD0996" w:rsidP="00D627D1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 w:rsidR="00A77B43">
        <w:rPr>
          <w:rFonts w:ascii="Arial" w:hAnsi="Arial" w:cs="Arial"/>
        </w:rPr>
        <w:t>erowanej ceny) maksymalnie do 3</w:t>
      </w:r>
      <w:r>
        <w:rPr>
          <w:rFonts w:ascii="Arial" w:hAnsi="Arial" w:cs="Arial"/>
        </w:rPr>
        <w:t>5</w:t>
      </w:r>
      <w:r w:rsidR="007919AC">
        <w:rPr>
          <w:rFonts w:ascii="Arial" w:hAnsi="Arial" w:cs="Arial"/>
        </w:rPr>
        <w:t>%</w:t>
      </w:r>
      <w:r w:rsidR="006D2748">
        <w:rPr>
          <w:rFonts w:ascii="Arial" w:hAnsi="Arial" w:cs="Arial"/>
        </w:rPr>
        <w:t xml:space="preserve"> dla każdej części zamówienia.</w:t>
      </w:r>
    </w:p>
    <w:p w:rsidR="00FF2DD3" w:rsidRPr="00940059" w:rsidRDefault="00FF2DD3" w:rsidP="00D627D1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EB1D3D">
        <w:rPr>
          <w:rFonts w:ascii="Arial" w:hAnsi="Arial" w:cs="Arial"/>
        </w:rPr>
        <w:t xml:space="preserve"> – najpóźniej do dnia 31</w:t>
      </w:r>
      <w:r w:rsidR="003F6F27">
        <w:rPr>
          <w:rFonts w:ascii="Arial" w:hAnsi="Arial" w:cs="Arial"/>
        </w:rPr>
        <w:t>.</w:t>
      </w:r>
      <w:r w:rsidR="008A190F">
        <w:rPr>
          <w:rFonts w:ascii="Arial" w:hAnsi="Arial" w:cs="Arial"/>
        </w:rPr>
        <w:t>10</w:t>
      </w:r>
      <w:r w:rsidR="00EF4E76">
        <w:rPr>
          <w:rFonts w:ascii="Arial" w:hAnsi="Arial" w:cs="Arial"/>
        </w:rPr>
        <w:t>.</w:t>
      </w:r>
      <w:r w:rsidR="003F6F27">
        <w:rPr>
          <w:rFonts w:ascii="Arial" w:hAnsi="Arial" w:cs="Arial"/>
        </w:rPr>
        <w:t>2024 r.</w:t>
      </w:r>
      <w:r w:rsidR="003F6F27" w:rsidRPr="00940059">
        <w:rPr>
          <w:rFonts w:ascii="Arial" w:hAnsi="Arial" w:cs="Arial"/>
        </w:rPr>
        <w:t>).</w:t>
      </w:r>
    </w:p>
    <w:p w:rsidR="003F6F27" w:rsidRPr="003F6F27" w:rsidRDefault="00FF2DD3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D627D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5F625C" w:rsidRDefault="00CA10E5" w:rsidP="00D627D1">
      <w:pPr>
        <w:pStyle w:val="Bezodstpw"/>
        <w:numPr>
          <w:ilvl w:val="0"/>
          <w:numId w:val="2"/>
        </w:numPr>
        <w:spacing w:line="360" w:lineRule="auto"/>
        <w:ind w:left="283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7919AC">
        <w:rPr>
          <w:rFonts w:ascii="Arial" w:hAnsi="Arial" w:cs="Arial"/>
        </w:rPr>
        <w:t>2024</w:t>
      </w:r>
      <w:r w:rsidR="00451C18">
        <w:rPr>
          <w:rFonts w:ascii="Arial" w:hAnsi="Arial" w:cs="Arial"/>
        </w:rPr>
        <w:t xml:space="preserve"> poz. 507</w:t>
      </w:r>
      <w:r w:rsidR="004D57D0">
        <w:rPr>
          <w:rFonts w:ascii="Arial" w:hAnsi="Arial" w:cs="Arial"/>
        </w:rPr>
        <w:t xml:space="preserve"> z późn. zm.</w:t>
      </w:r>
      <w:r w:rsidRPr="006A6E0E">
        <w:rPr>
          <w:rFonts w:ascii="Arial" w:hAnsi="Arial" w:cs="Arial"/>
        </w:rPr>
        <w:t>).</w:t>
      </w:r>
      <w:bookmarkEnd w:id="0"/>
    </w:p>
    <w:p w:rsidR="00FF2DD3" w:rsidRPr="005F625C" w:rsidRDefault="005F625C" w:rsidP="00D627D1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5F625C">
        <w:rPr>
          <w:rFonts w:ascii="Arial" w:hAnsi="Arial" w:cs="Arial"/>
        </w:rPr>
        <w:t>Z</w:t>
      </w:r>
      <w:r>
        <w:rPr>
          <w:rFonts w:ascii="Arial" w:hAnsi="Arial" w:cs="Arial"/>
        </w:rPr>
        <w:t>ałącznikiem</w:t>
      </w:r>
      <w:r w:rsidR="00FF2DD3" w:rsidRPr="005F625C">
        <w:rPr>
          <w:rFonts w:ascii="Arial" w:hAnsi="Arial" w:cs="Arial"/>
        </w:rPr>
        <w:t xml:space="preserve"> do niniejszego formularza oferty stanowiącymi integralną część oferty </w:t>
      </w:r>
      <w:r>
        <w:rPr>
          <w:rFonts w:ascii="Arial" w:hAnsi="Arial" w:cs="Arial"/>
        </w:rPr>
        <w:t>jest</w:t>
      </w:r>
      <w:r w:rsidR="00FF2DD3" w:rsidRPr="005F625C">
        <w:rPr>
          <w:rFonts w:ascii="Arial" w:hAnsi="Arial" w:cs="Arial"/>
        </w:rPr>
        <w:t>:</w:t>
      </w:r>
    </w:p>
    <w:p w:rsidR="0028643B" w:rsidRDefault="00955F2C" w:rsidP="00D627D1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5F625C">
        <w:rPr>
          <w:rFonts w:ascii="Arial" w:hAnsi="Arial" w:cs="Arial"/>
        </w:rPr>
        <w:t>stępny projekt kolorowanki/puzzli/zakładek</w:t>
      </w:r>
    </w:p>
    <w:p w:rsidR="00EB1D3D" w:rsidRPr="003F6F27" w:rsidRDefault="00EB1D3D" w:rsidP="00161005">
      <w:pPr>
        <w:pStyle w:val="Bezodstpw"/>
        <w:spacing w:line="360" w:lineRule="auto"/>
        <w:ind w:left="644"/>
        <w:jc w:val="both"/>
        <w:rPr>
          <w:rFonts w:ascii="Arial" w:hAnsi="Arial" w:cs="Arial"/>
        </w:rPr>
      </w:pP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A42EA">
        <w:rPr>
          <w:rFonts w:ascii="Arial" w:hAnsi="Arial" w:cs="Arial"/>
          <w:sz w:val="16"/>
          <w:szCs w:val="16"/>
        </w:rPr>
        <w:t>4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48" w:rsidRDefault="006D2748" w:rsidP="00355BB9">
      <w:pPr>
        <w:spacing w:line="240" w:lineRule="auto"/>
      </w:pPr>
      <w:r>
        <w:separator/>
      </w:r>
    </w:p>
  </w:endnote>
  <w:endnote w:type="continuationSeparator" w:id="1">
    <w:p w:rsidR="006D2748" w:rsidRDefault="006D2748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2748" w:rsidRDefault="006D2748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B4FA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B4FA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B167D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D2748" w:rsidRDefault="006D27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48" w:rsidRDefault="006D2748" w:rsidP="00355BB9">
      <w:pPr>
        <w:spacing w:line="240" w:lineRule="auto"/>
      </w:pPr>
      <w:r>
        <w:separator/>
      </w:r>
    </w:p>
  </w:footnote>
  <w:footnote w:type="continuationSeparator" w:id="1">
    <w:p w:rsidR="006D2748" w:rsidRDefault="006D2748" w:rsidP="00355BB9">
      <w:pPr>
        <w:spacing w:line="240" w:lineRule="auto"/>
      </w:pPr>
      <w:r>
        <w:continuationSeparator/>
      </w:r>
    </w:p>
  </w:footnote>
  <w:footnote w:id="2">
    <w:p w:rsidR="006D2748" w:rsidRDefault="006D2748" w:rsidP="006D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48" w:rsidRPr="00940059" w:rsidRDefault="006D2748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</w:t>
    </w:r>
    <w:r w:rsidR="00955F2C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4</w:t>
    </w:r>
  </w:p>
  <w:p w:rsidR="006D2748" w:rsidRDefault="006D27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23C"/>
    <w:multiLevelType w:val="hybridMultilevel"/>
    <w:tmpl w:val="C5F4C7DC"/>
    <w:lvl w:ilvl="0" w:tplc="9362B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31FBE"/>
    <w:multiLevelType w:val="hybridMultilevel"/>
    <w:tmpl w:val="AC2805A8"/>
    <w:lvl w:ilvl="0" w:tplc="CA0A97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0D40"/>
    <w:rsid w:val="00012CAB"/>
    <w:rsid w:val="0001502A"/>
    <w:rsid w:val="00037AC8"/>
    <w:rsid w:val="00042D39"/>
    <w:rsid w:val="00046043"/>
    <w:rsid w:val="0004747C"/>
    <w:rsid w:val="000518C1"/>
    <w:rsid w:val="00053AC5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C660A"/>
    <w:rsid w:val="000E757A"/>
    <w:rsid w:val="0010445E"/>
    <w:rsid w:val="0011581B"/>
    <w:rsid w:val="00116101"/>
    <w:rsid w:val="00120D84"/>
    <w:rsid w:val="001318A1"/>
    <w:rsid w:val="00142C35"/>
    <w:rsid w:val="0014487D"/>
    <w:rsid w:val="00152147"/>
    <w:rsid w:val="00154BB0"/>
    <w:rsid w:val="00157EDC"/>
    <w:rsid w:val="00161005"/>
    <w:rsid w:val="00162494"/>
    <w:rsid w:val="00182C17"/>
    <w:rsid w:val="001A0C55"/>
    <w:rsid w:val="001A639E"/>
    <w:rsid w:val="001B01F5"/>
    <w:rsid w:val="001B167D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92541"/>
    <w:rsid w:val="002A2010"/>
    <w:rsid w:val="002A2A29"/>
    <w:rsid w:val="002A4370"/>
    <w:rsid w:val="002A446A"/>
    <w:rsid w:val="002E1216"/>
    <w:rsid w:val="002F6862"/>
    <w:rsid w:val="00316A3C"/>
    <w:rsid w:val="00355BB9"/>
    <w:rsid w:val="00375FFD"/>
    <w:rsid w:val="00381C00"/>
    <w:rsid w:val="00387CFF"/>
    <w:rsid w:val="003905E9"/>
    <w:rsid w:val="003A19BD"/>
    <w:rsid w:val="003A1C64"/>
    <w:rsid w:val="003A6C92"/>
    <w:rsid w:val="003B1EC7"/>
    <w:rsid w:val="003B7372"/>
    <w:rsid w:val="003C2942"/>
    <w:rsid w:val="003D4394"/>
    <w:rsid w:val="003F25CF"/>
    <w:rsid w:val="003F5A4C"/>
    <w:rsid w:val="003F6F27"/>
    <w:rsid w:val="00406EF9"/>
    <w:rsid w:val="004119E3"/>
    <w:rsid w:val="00415EB4"/>
    <w:rsid w:val="00416FB0"/>
    <w:rsid w:val="0042770A"/>
    <w:rsid w:val="00437834"/>
    <w:rsid w:val="00437A74"/>
    <w:rsid w:val="00441405"/>
    <w:rsid w:val="004458A0"/>
    <w:rsid w:val="00451C18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C2D69"/>
    <w:rsid w:val="004D39FA"/>
    <w:rsid w:val="004D57D0"/>
    <w:rsid w:val="004E2CF5"/>
    <w:rsid w:val="004E5369"/>
    <w:rsid w:val="0050140C"/>
    <w:rsid w:val="00510CB7"/>
    <w:rsid w:val="00517B8F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0030"/>
    <w:rsid w:val="005C300C"/>
    <w:rsid w:val="005E0306"/>
    <w:rsid w:val="005F625C"/>
    <w:rsid w:val="00604AB0"/>
    <w:rsid w:val="00605AFE"/>
    <w:rsid w:val="00610025"/>
    <w:rsid w:val="00613B0A"/>
    <w:rsid w:val="00623CCD"/>
    <w:rsid w:val="006250A0"/>
    <w:rsid w:val="00631330"/>
    <w:rsid w:val="006315AB"/>
    <w:rsid w:val="00637983"/>
    <w:rsid w:val="00637ABB"/>
    <w:rsid w:val="00644A30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D2748"/>
    <w:rsid w:val="006E1465"/>
    <w:rsid w:val="006E2D6B"/>
    <w:rsid w:val="006E5099"/>
    <w:rsid w:val="006E5C44"/>
    <w:rsid w:val="007008C8"/>
    <w:rsid w:val="007113EE"/>
    <w:rsid w:val="00714E58"/>
    <w:rsid w:val="00722B00"/>
    <w:rsid w:val="00727A8A"/>
    <w:rsid w:val="00761CB3"/>
    <w:rsid w:val="00773638"/>
    <w:rsid w:val="00776A70"/>
    <w:rsid w:val="00781E26"/>
    <w:rsid w:val="00786AB8"/>
    <w:rsid w:val="0079054C"/>
    <w:rsid w:val="007919AC"/>
    <w:rsid w:val="007939A4"/>
    <w:rsid w:val="007A483D"/>
    <w:rsid w:val="007B4FA1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190F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55F2C"/>
    <w:rsid w:val="009774BC"/>
    <w:rsid w:val="00980084"/>
    <w:rsid w:val="0099221A"/>
    <w:rsid w:val="009932E6"/>
    <w:rsid w:val="00994B9E"/>
    <w:rsid w:val="00994BDD"/>
    <w:rsid w:val="009A0869"/>
    <w:rsid w:val="009A3B26"/>
    <w:rsid w:val="009A42EA"/>
    <w:rsid w:val="009B1723"/>
    <w:rsid w:val="009B76ED"/>
    <w:rsid w:val="009C3368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77B43"/>
    <w:rsid w:val="00A92C13"/>
    <w:rsid w:val="00A967F9"/>
    <w:rsid w:val="00A97500"/>
    <w:rsid w:val="00AA1C82"/>
    <w:rsid w:val="00AA6D49"/>
    <w:rsid w:val="00AA7392"/>
    <w:rsid w:val="00AB65A7"/>
    <w:rsid w:val="00AC21B6"/>
    <w:rsid w:val="00AD778B"/>
    <w:rsid w:val="00AE749F"/>
    <w:rsid w:val="00B067B7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5FCD"/>
    <w:rsid w:val="00B97384"/>
    <w:rsid w:val="00BA32B4"/>
    <w:rsid w:val="00BA5B1E"/>
    <w:rsid w:val="00BA7416"/>
    <w:rsid w:val="00BB0671"/>
    <w:rsid w:val="00BB2F5D"/>
    <w:rsid w:val="00BC15A7"/>
    <w:rsid w:val="00BC584A"/>
    <w:rsid w:val="00BD0A4F"/>
    <w:rsid w:val="00BE1FC6"/>
    <w:rsid w:val="00BE45BB"/>
    <w:rsid w:val="00BF0C72"/>
    <w:rsid w:val="00BF180A"/>
    <w:rsid w:val="00C06950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56EC9"/>
    <w:rsid w:val="00D627D1"/>
    <w:rsid w:val="00D658C4"/>
    <w:rsid w:val="00D82D7C"/>
    <w:rsid w:val="00DB148B"/>
    <w:rsid w:val="00DB7B97"/>
    <w:rsid w:val="00DC2007"/>
    <w:rsid w:val="00DE2A82"/>
    <w:rsid w:val="00DE35B4"/>
    <w:rsid w:val="00DE76B4"/>
    <w:rsid w:val="00DF4CE0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5D4C"/>
    <w:rsid w:val="00E87611"/>
    <w:rsid w:val="00E91069"/>
    <w:rsid w:val="00E977FF"/>
    <w:rsid w:val="00EA6C5F"/>
    <w:rsid w:val="00EB12B8"/>
    <w:rsid w:val="00EB1D3D"/>
    <w:rsid w:val="00EB5C55"/>
    <w:rsid w:val="00ED2615"/>
    <w:rsid w:val="00ED4333"/>
    <w:rsid w:val="00ED4BF1"/>
    <w:rsid w:val="00ED5E62"/>
    <w:rsid w:val="00ED799A"/>
    <w:rsid w:val="00EE09A0"/>
    <w:rsid w:val="00EF16EC"/>
    <w:rsid w:val="00EF4E76"/>
    <w:rsid w:val="00EF59EA"/>
    <w:rsid w:val="00F0492B"/>
    <w:rsid w:val="00F13DBE"/>
    <w:rsid w:val="00F27B0F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C4401"/>
    <w:rsid w:val="00FD0996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12</cp:revision>
  <cp:lastPrinted>2024-08-29T05:51:00Z</cp:lastPrinted>
  <dcterms:created xsi:type="dcterms:W3CDTF">2024-07-31T12:31:00Z</dcterms:created>
  <dcterms:modified xsi:type="dcterms:W3CDTF">2024-08-29T05:51:00Z</dcterms:modified>
</cp:coreProperties>
</file>